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0F6B4" w14:textId="77777777" w:rsidR="003E7E7B" w:rsidRPr="00411D07" w:rsidRDefault="003E7E7B" w:rsidP="003E7E7B">
      <w:pPr>
        <w:pStyle w:val="Antrat1"/>
        <w:tabs>
          <w:tab w:val="left" w:pos="851"/>
          <w:tab w:val="left" w:pos="993"/>
        </w:tabs>
        <w:spacing w:before="0" w:after="0"/>
        <w:ind w:left="5106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1D07">
        <w:rPr>
          <w:rFonts w:ascii="Times New Roman" w:hAnsi="Times New Roman" w:cs="Times New Roman"/>
          <w:b w:val="0"/>
          <w:sz w:val="24"/>
          <w:szCs w:val="24"/>
        </w:rPr>
        <w:t>PATVIRTINTA</w:t>
      </w:r>
    </w:p>
    <w:p w14:paraId="6A950671" w14:textId="56A5D300" w:rsidR="003E7E7B" w:rsidRPr="00411D07" w:rsidRDefault="003E7E7B" w:rsidP="003E7E7B">
      <w:pPr>
        <w:tabs>
          <w:tab w:val="left" w:pos="851"/>
          <w:tab w:val="left" w:pos="993"/>
        </w:tabs>
        <w:spacing w:after="0" w:line="240" w:lineRule="auto"/>
        <w:ind w:left="5959"/>
        <w:jc w:val="both"/>
        <w:rPr>
          <w:rFonts w:ascii="Times New Roman" w:hAnsi="Times New Roman" w:cs="Times New Roman"/>
          <w:sz w:val="24"/>
          <w:szCs w:val="24"/>
        </w:rPr>
      </w:pPr>
      <w:r w:rsidRPr="00411D07">
        <w:rPr>
          <w:rFonts w:ascii="Times New Roman" w:hAnsi="Times New Roman" w:cs="Times New Roman"/>
          <w:sz w:val="24"/>
          <w:szCs w:val="24"/>
        </w:rPr>
        <w:t xml:space="preserve">Panevėžio kolegijos Akademinės tarybos 2020 m. gruodžio </w:t>
      </w:r>
      <w:r w:rsidR="00957222" w:rsidRPr="00411D07">
        <w:rPr>
          <w:rFonts w:ascii="Times New Roman" w:hAnsi="Times New Roman" w:cs="Times New Roman"/>
          <w:sz w:val="24"/>
          <w:szCs w:val="24"/>
        </w:rPr>
        <w:t>30</w:t>
      </w:r>
      <w:r w:rsidRPr="00411D07">
        <w:rPr>
          <w:rFonts w:ascii="Times New Roman" w:hAnsi="Times New Roman" w:cs="Times New Roman"/>
          <w:sz w:val="24"/>
          <w:szCs w:val="24"/>
        </w:rPr>
        <w:t xml:space="preserve"> d. nutarimu Nr. V4-</w:t>
      </w:r>
      <w:r w:rsidR="005A33B4">
        <w:rPr>
          <w:rFonts w:ascii="Times New Roman" w:hAnsi="Times New Roman" w:cs="Times New Roman"/>
          <w:sz w:val="24"/>
          <w:szCs w:val="24"/>
        </w:rPr>
        <w:t>11</w:t>
      </w:r>
    </w:p>
    <w:p w14:paraId="71C62107" w14:textId="77777777" w:rsidR="003E7E7B" w:rsidRPr="00411D07" w:rsidRDefault="003E7E7B" w:rsidP="003E7E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777AB" w14:textId="65F2B2B7" w:rsidR="003E7E7B" w:rsidRPr="00411D07" w:rsidRDefault="00495565" w:rsidP="003E7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D07">
        <w:rPr>
          <w:rFonts w:ascii="Times New Roman" w:hAnsi="Times New Roman" w:cs="Times New Roman"/>
          <w:b/>
          <w:bCs/>
          <w:sz w:val="24"/>
          <w:szCs w:val="24"/>
        </w:rPr>
        <w:t>STUDIJŲ PROGRAMOS IR FORMOS, Į KURIAS VYKDOMAS</w:t>
      </w:r>
      <w:r w:rsidR="002B0823" w:rsidRPr="00411D07">
        <w:rPr>
          <w:rFonts w:ascii="Times New Roman" w:hAnsi="Times New Roman" w:cs="Times New Roman"/>
          <w:b/>
          <w:bCs/>
          <w:sz w:val="24"/>
          <w:szCs w:val="24"/>
        </w:rPr>
        <w:t xml:space="preserve"> STUDENTŲ</w:t>
      </w:r>
      <w:r w:rsidRPr="00411D07">
        <w:rPr>
          <w:rFonts w:ascii="Times New Roman" w:hAnsi="Times New Roman" w:cs="Times New Roman"/>
          <w:b/>
          <w:bCs/>
          <w:sz w:val="24"/>
          <w:szCs w:val="24"/>
        </w:rPr>
        <w:t xml:space="preserve"> PRIĖMIMAS </w:t>
      </w:r>
      <w:r w:rsidR="00D36761" w:rsidRPr="00411D07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411D07">
        <w:rPr>
          <w:rFonts w:ascii="Times New Roman" w:hAnsi="Times New Roman" w:cs="Times New Roman"/>
          <w:b/>
          <w:bCs/>
          <w:sz w:val="24"/>
          <w:szCs w:val="24"/>
        </w:rPr>
        <w:t xml:space="preserve"> METAIS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186"/>
        <w:gridCol w:w="1375"/>
        <w:gridCol w:w="1375"/>
        <w:gridCol w:w="1693"/>
      </w:tblGrid>
      <w:tr w:rsidR="00411D07" w:rsidRPr="00411D07" w14:paraId="612C2A34" w14:textId="2CB3C3C3" w:rsidTr="00C85785">
        <w:tc>
          <w:tcPr>
            <w:tcW w:w="2693" w:type="pct"/>
            <w:vMerge w:val="restart"/>
            <w:vAlign w:val="center"/>
          </w:tcPr>
          <w:p w14:paraId="188BE97A" w14:textId="1661F208" w:rsidR="002B0823" w:rsidRPr="00411D07" w:rsidRDefault="002B0823" w:rsidP="00495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D07">
              <w:rPr>
                <w:rFonts w:ascii="Times New Roman" w:hAnsi="Times New Roman" w:cs="Times New Roman"/>
                <w:b/>
                <w:bCs/>
              </w:rPr>
              <w:t>Studijų programos pavadinimas</w:t>
            </w:r>
          </w:p>
        </w:tc>
        <w:tc>
          <w:tcPr>
            <w:tcW w:w="2307" w:type="pct"/>
            <w:gridSpan w:val="3"/>
            <w:vAlign w:val="center"/>
          </w:tcPr>
          <w:p w14:paraId="76D8406A" w14:textId="707D8050" w:rsidR="002B0823" w:rsidRPr="00411D07" w:rsidRDefault="002B0823" w:rsidP="00495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D07">
              <w:rPr>
                <w:rFonts w:ascii="Times New Roman" w:hAnsi="Times New Roman" w:cs="Times New Roman"/>
                <w:b/>
                <w:bCs/>
              </w:rPr>
              <w:t>Studijų forma</w:t>
            </w:r>
          </w:p>
        </w:tc>
      </w:tr>
      <w:tr w:rsidR="00411D07" w:rsidRPr="00411D07" w14:paraId="0D261A9A" w14:textId="0461D375" w:rsidTr="00C85785">
        <w:trPr>
          <w:trHeight w:val="263"/>
        </w:trPr>
        <w:tc>
          <w:tcPr>
            <w:tcW w:w="2693" w:type="pct"/>
            <w:vMerge/>
            <w:vAlign w:val="center"/>
          </w:tcPr>
          <w:p w14:paraId="085BEA03" w14:textId="77777777" w:rsidR="002B0823" w:rsidRPr="00411D07" w:rsidRDefault="002B0823" w:rsidP="00495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8" w:type="pct"/>
            <w:gridSpan w:val="2"/>
            <w:tcBorders>
              <w:bottom w:val="single" w:sz="4" w:space="0" w:color="auto"/>
            </w:tcBorders>
            <w:vAlign w:val="center"/>
          </w:tcPr>
          <w:p w14:paraId="65268C96" w14:textId="0A4963A8" w:rsidR="002B0823" w:rsidRPr="00411D07" w:rsidRDefault="002B0823" w:rsidP="00495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D07">
              <w:rPr>
                <w:rFonts w:ascii="Times New Roman" w:hAnsi="Times New Roman" w:cs="Times New Roman"/>
                <w:b/>
                <w:bCs/>
              </w:rPr>
              <w:t>Nuolatinė (N)</w:t>
            </w:r>
          </w:p>
        </w:tc>
        <w:tc>
          <w:tcPr>
            <w:tcW w:w="879" w:type="pct"/>
            <w:vMerge w:val="restart"/>
            <w:vAlign w:val="center"/>
          </w:tcPr>
          <w:p w14:paraId="12EC452A" w14:textId="107EF5C7" w:rsidR="002B0823" w:rsidRPr="00411D07" w:rsidRDefault="002B0823" w:rsidP="00495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D07">
              <w:rPr>
                <w:rFonts w:ascii="Times New Roman" w:hAnsi="Times New Roman" w:cs="Times New Roman"/>
                <w:b/>
                <w:bCs/>
              </w:rPr>
              <w:t>Ištęstinė (I)</w:t>
            </w:r>
          </w:p>
        </w:tc>
      </w:tr>
      <w:tr w:rsidR="00411D07" w:rsidRPr="00411D07" w14:paraId="5DE1AC69" w14:textId="77777777" w:rsidTr="00C85785">
        <w:trPr>
          <w:trHeight w:val="263"/>
        </w:trPr>
        <w:tc>
          <w:tcPr>
            <w:tcW w:w="2693" w:type="pct"/>
            <w:vMerge/>
            <w:tcBorders>
              <w:bottom w:val="single" w:sz="4" w:space="0" w:color="auto"/>
            </w:tcBorders>
            <w:vAlign w:val="center"/>
          </w:tcPr>
          <w:p w14:paraId="5EFD4143" w14:textId="77777777" w:rsidR="002B0823" w:rsidRPr="00411D07" w:rsidRDefault="002B0823" w:rsidP="00495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2DC8E34F" w14:textId="594E3AF8" w:rsidR="002B0823" w:rsidRPr="00411D07" w:rsidRDefault="002B0823" w:rsidP="00495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D07">
              <w:rPr>
                <w:rFonts w:ascii="Times New Roman" w:hAnsi="Times New Roman" w:cs="Times New Roman"/>
                <w:b/>
                <w:bCs/>
              </w:rPr>
              <w:t>Nuolatinė (N)</w:t>
            </w:r>
          </w:p>
        </w:tc>
        <w:tc>
          <w:tcPr>
            <w:tcW w:w="714" w:type="pct"/>
            <w:vAlign w:val="center"/>
          </w:tcPr>
          <w:p w14:paraId="34BD9C4E" w14:textId="44C21CEE" w:rsidR="00C85785" w:rsidRPr="00411D07" w:rsidRDefault="002B0823" w:rsidP="00411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D07">
              <w:rPr>
                <w:rFonts w:ascii="Times New Roman" w:hAnsi="Times New Roman" w:cs="Times New Roman"/>
                <w:b/>
                <w:bCs/>
              </w:rPr>
              <w:t>Nuolatinė sesijinė (NS)</w:t>
            </w:r>
          </w:p>
        </w:tc>
        <w:tc>
          <w:tcPr>
            <w:tcW w:w="879" w:type="pct"/>
            <w:vMerge/>
            <w:tcBorders>
              <w:bottom w:val="single" w:sz="4" w:space="0" w:color="auto"/>
            </w:tcBorders>
            <w:vAlign w:val="center"/>
          </w:tcPr>
          <w:p w14:paraId="69222491" w14:textId="77777777" w:rsidR="002B0823" w:rsidRPr="00411D07" w:rsidRDefault="002B0823" w:rsidP="00495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1D07" w:rsidRPr="00411D07" w14:paraId="38130DF4" w14:textId="27350E5F" w:rsidTr="00C85785">
        <w:tc>
          <w:tcPr>
            <w:tcW w:w="5000" w:type="pct"/>
            <w:gridSpan w:val="4"/>
          </w:tcPr>
          <w:p w14:paraId="57963243" w14:textId="1E03D336" w:rsidR="00C85785" w:rsidRPr="00411D07" w:rsidRDefault="00C85785" w:rsidP="0049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07">
              <w:rPr>
                <w:rFonts w:ascii="Times New Roman" w:hAnsi="Times New Roman" w:cs="Times New Roman"/>
                <w:b/>
              </w:rPr>
              <w:t>Biomedicinos mokslų fakultetas</w:t>
            </w:r>
          </w:p>
        </w:tc>
      </w:tr>
      <w:tr w:rsidR="00411D07" w:rsidRPr="00411D07" w14:paraId="45F13453" w14:textId="77777777" w:rsidTr="00C85785">
        <w:tc>
          <w:tcPr>
            <w:tcW w:w="2693" w:type="pct"/>
          </w:tcPr>
          <w:p w14:paraId="5A2A8F26" w14:textId="6CCA592C" w:rsidR="00411D07" w:rsidRPr="00411D07" w:rsidRDefault="00411D07" w:rsidP="00411D07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Bendrosios praktikos slauga</w:t>
            </w:r>
          </w:p>
        </w:tc>
        <w:tc>
          <w:tcPr>
            <w:tcW w:w="714" w:type="pct"/>
          </w:tcPr>
          <w:p w14:paraId="2DC2816B" w14:textId="1A005603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19EBACD5" w14:textId="2FBD74C1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9" w:type="pct"/>
          </w:tcPr>
          <w:p w14:paraId="01521B62" w14:textId="483E3EC8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2B74DE26" w14:textId="5D0B6332" w:rsidTr="00C85785">
        <w:tc>
          <w:tcPr>
            <w:tcW w:w="2693" w:type="pct"/>
          </w:tcPr>
          <w:p w14:paraId="4E0B2CC5" w14:textId="29CBEBEA" w:rsidR="00411D07" w:rsidRPr="00411D07" w:rsidRDefault="00411D07" w:rsidP="00411D07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Burnos higiena</w:t>
            </w:r>
          </w:p>
        </w:tc>
        <w:tc>
          <w:tcPr>
            <w:tcW w:w="714" w:type="pct"/>
          </w:tcPr>
          <w:p w14:paraId="6D40B138" w14:textId="19F0688A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1DC16752" w14:textId="3C063A93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9" w:type="pct"/>
          </w:tcPr>
          <w:p w14:paraId="1FA581E4" w14:textId="44116B37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24199315" w14:textId="1F2F1158" w:rsidTr="00C85785">
        <w:tc>
          <w:tcPr>
            <w:tcW w:w="2693" w:type="pct"/>
          </w:tcPr>
          <w:p w14:paraId="26E5FC10" w14:textId="0F263E76" w:rsidR="00411D07" w:rsidRPr="00411D07" w:rsidRDefault="00411D07" w:rsidP="00411D07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 xml:space="preserve">Grožio terapija </w:t>
            </w:r>
          </w:p>
        </w:tc>
        <w:tc>
          <w:tcPr>
            <w:tcW w:w="714" w:type="pct"/>
          </w:tcPr>
          <w:p w14:paraId="2B36E70D" w14:textId="36E7397F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0A4A12A2" w14:textId="22A4114B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9" w:type="pct"/>
          </w:tcPr>
          <w:p w14:paraId="56B97710" w14:textId="331A286C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2D987069" w14:textId="77777777" w:rsidTr="00C85785">
        <w:tc>
          <w:tcPr>
            <w:tcW w:w="2693" w:type="pct"/>
          </w:tcPr>
          <w:p w14:paraId="45EEB479" w14:textId="4936EF29" w:rsidR="00411D07" w:rsidRPr="00411D07" w:rsidRDefault="00411D07" w:rsidP="00411D07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 xml:space="preserve">Kineziterapija </w:t>
            </w:r>
          </w:p>
        </w:tc>
        <w:tc>
          <w:tcPr>
            <w:tcW w:w="714" w:type="pct"/>
          </w:tcPr>
          <w:p w14:paraId="718E61F7" w14:textId="5F957BED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7E514307" w14:textId="06DB45B7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9" w:type="pct"/>
          </w:tcPr>
          <w:p w14:paraId="0E855EF4" w14:textId="0ABE5AAE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10C579E1" w14:textId="77777777" w:rsidTr="00C85785">
        <w:tc>
          <w:tcPr>
            <w:tcW w:w="2693" w:type="pct"/>
          </w:tcPr>
          <w:p w14:paraId="01562EEC" w14:textId="68468E50" w:rsidR="00411D07" w:rsidRPr="00411D07" w:rsidRDefault="00411D07" w:rsidP="00411D07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Skubioji medicinos pagalba</w:t>
            </w:r>
          </w:p>
        </w:tc>
        <w:tc>
          <w:tcPr>
            <w:tcW w:w="714" w:type="pct"/>
          </w:tcPr>
          <w:p w14:paraId="6252D24C" w14:textId="04C0152F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1E5AA127" w14:textId="2A65309A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9" w:type="pct"/>
          </w:tcPr>
          <w:p w14:paraId="15E5178F" w14:textId="5AC9641B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1F4CE204" w14:textId="77777777" w:rsidTr="00C85785">
        <w:tc>
          <w:tcPr>
            <w:tcW w:w="2693" w:type="pct"/>
          </w:tcPr>
          <w:p w14:paraId="1083C765" w14:textId="20299605" w:rsidR="00C85785" w:rsidRPr="00411D07" w:rsidRDefault="00C85785" w:rsidP="002B0823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 xml:space="preserve">Socialinis darbas </w:t>
            </w:r>
          </w:p>
        </w:tc>
        <w:tc>
          <w:tcPr>
            <w:tcW w:w="714" w:type="pct"/>
          </w:tcPr>
          <w:p w14:paraId="2A853613" w14:textId="2760F4EA" w:rsidR="00C85785" w:rsidRPr="00411D07" w:rsidRDefault="009F0884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14" w:type="pct"/>
          </w:tcPr>
          <w:p w14:paraId="53783C36" w14:textId="58839A7E" w:rsidR="00C85785" w:rsidRPr="00411D07" w:rsidRDefault="00D81A40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46AABE21" w14:textId="6599E8C8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I</w:t>
            </w:r>
          </w:p>
        </w:tc>
      </w:tr>
      <w:tr w:rsidR="00411D07" w:rsidRPr="00411D07" w14:paraId="53E4236F" w14:textId="77777777" w:rsidTr="00C85785">
        <w:tc>
          <w:tcPr>
            <w:tcW w:w="5000" w:type="pct"/>
            <w:gridSpan w:val="4"/>
          </w:tcPr>
          <w:p w14:paraId="045BE16F" w14:textId="149E5C63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07">
              <w:rPr>
                <w:rFonts w:ascii="Times New Roman" w:hAnsi="Times New Roman" w:cs="Times New Roman"/>
                <w:b/>
              </w:rPr>
              <w:t>Technologijos mokslų fakultetas</w:t>
            </w:r>
          </w:p>
        </w:tc>
      </w:tr>
      <w:tr w:rsidR="00411D07" w:rsidRPr="00411D07" w14:paraId="03835A7D" w14:textId="77777777" w:rsidTr="00C85785">
        <w:tc>
          <w:tcPr>
            <w:tcW w:w="2693" w:type="pct"/>
          </w:tcPr>
          <w:p w14:paraId="650DE03C" w14:textId="360BECC7" w:rsidR="00C85785" w:rsidRPr="00411D07" w:rsidRDefault="00C85785" w:rsidP="002B0823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Informacijos sistemų kūrimas ir priežiūra</w:t>
            </w:r>
          </w:p>
        </w:tc>
        <w:tc>
          <w:tcPr>
            <w:tcW w:w="714" w:type="pct"/>
          </w:tcPr>
          <w:p w14:paraId="60605575" w14:textId="5A08CE75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6ABB466A" w14:textId="1EE550FE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2D893357" w14:textId="5E60D59F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55794745" w14:textId="77777777" w:rsidTr="00C85785">
        <w:tc>
          <w:tcPr>
            <w:tcW w:w="2693" w:type="pct"/>
          </w:tcPr>
          <w:p w14:paraId="44EB5AA3" w14:textId="29ECE058" w:rsidR="00C85785" w:rsidRPr="00411D07" w:rsidRDefault="00C85785" w:rsidP="002B0823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Kompiuterių tinklų administravimas</w:t>
            </w:r>
          </w:p>
        </w:tc>
        <w:tc>
          <w:tcPr>
            <w:tcW w:w="714" w:type="pct"/>
          </w:tcPr>
          <w:p w14:paraId="1400FE60" w14:textId="6D4FE5E3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052B7694" w14:textId="2D33336C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6F70CD1A" w14:textId="204876C0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290C05AC" w14:textId="77777777" w:rsidTr="00C85785">
        <w:tc>
          <w:tcPr>
            <w:tcW w:w="2693" w:type="pct"/>
          </w:tcPr>
          <w:p w14:paraId="3995A9E2" w14:textId="0A09B991" w:rsidR="00D84455" w:rsidRPr="00411D07" w:rsidRDefault="00D84455" w:rsidP="00D84455">
            <w:pPr>
              <w:rPr>
                <w:rFonts w:ascii="Times New Roman" w:hAnsi="Times New Roman" w:cs="Times New Roman"/>
              </w:rPr>
            </w:pPr>
            <w:bookmarkStart w:id="0" w:name="_Hlk58851589"/>
            <w:r w:rsidRPr="00411D07">
              <w:rPr>
                <w:rFonts w:ascii="Times New Roman" w:hAnsi="Times New Roman" w:cs="Times New Roman"/>
              </w:rPr>
              <w:t>Kompiuterių tinklų administravimas (anglų kalba)</w:t>
            </w:r>
          </w:p>
        </w:tc>
        <w:tc>
          <w:tcPr>
            <w:tcW w:w="714" w:type="pct"/>
          </w:tcPr>
          <w:p w14:paraId="3DA30BB5" w14:textId="197CA2E0" w:rsidR="00D84455" w:rsidRPr="00411D07" w:rsidRDefault="00411D07" w:rsidP="00D84455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14" w:type="pct"/>
          </w:tcPr>
          <w:p w14:paraId="3304F8F8" w14:textId="13AFBBD6" w:rsidR="00D84455" w:rsidRPr="00411D07" w:rsidRDefault="00C625C3" w:rsidP="00D84455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60D0103E" w14:textId="32123C4E" w:rsidR="00D84455" w:rsidRPr="00411D07" w:rsidRDefault="00D84455" w:rsidP="00D84455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  <w:tr w:rsidR="00411D07" w:rsidRPr="00411D07" w14:paraId="55A6185F" w14:textId="77777777" w:rsidTr="00C85785">
        <w:tc>
          <w:tcPr>
            <w:tcW w:w="2693" w:type="pct"/>
          </w:tcPr>
          <w:p w14:paraId="07DA615B" w14:textId="6351A1AC" w:rsidR="00C85785" w:rsidRPr="00411D07" w:rsidRDefault="00D84455" w:rsidP="002B0823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Kompiuterių technika</w:t>
            </w:r>
          </w:p>
        </w:tc>
        <w:tc>
          <w:tcPr>
            <w:tcW w:w="714" w:type="pct"/>
          </w:tcPr>
          <w:p w14:paraId="5FD5A66A" w14:textId="0560E3C0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225E1FDA" w14:textId="710DFF6F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0FF8C4E4" w14:textId="410D387D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72C035F4" w14:textId="77777777" w:rsidTr="00C85785">
        <w:tc>
          <w:tcPr>
            <w:tcW w:w="2693" w:type="pct"/>
          </w:tcPr>
          <w:p w14:paraId="34EF1BF9" w14:textId="261EBA60" w:rsidR="00C85785" w:rsidRPr="00411D07" w:rsidRDefault="00C85785" w:rsidP="002B0823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Elektros ir automatikos įrenginiai</w:t>
            </w:r>
          </w:p>
        </w:tc>
        <w:tc>
          <w:tcPr>
            <w:tcW w:w="714" w:type="pct"/>
          </w:tcPr>
          <w:p w14:paraId="5410E01F" w14:textId="4474B5C4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2672D5BD" w14:textId="4C6DF5D9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1E7E6A49" w14:textId="317D50E9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565C4D97" w14:textId="77777777" w:rsidTr="00C85785">
        <w:tc>
          <w:tcPr>
            <w:tcW w:w="2693" w:type="pct"/>
          </w:tcPr>
          <w:p w14:paraId="0CBBADC0" w14:textId="4316574F" w:rsidR="00C85785" w:rsidRPr="00411D07" w:rsidRDefault="00C85785" w:rsidP="002B0823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Elektromechanika</w:t>
            </w:r>
          </w:p>
        </w:tc>
        <w:tc>
          <w:tcPr>
            <w:tcW w:w="714" w:type="pct"/>
          </w:tcPr>
          <w:p w14:paraId="170548F0" w14:textId="220B2A76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40CBDCC7" w14:textId="2168C204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67E1A3F8" w14:textId="263AB536" w:rsidR="00C85785" w:rsidRPr="00411D07" w:rsidRDefault="00AE2856" w:rsidP="002B0823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1183E615" w14:textId="77777777" w:rsidTr="00C85785">
        <w:tc>
          <w:tcPr>
            <w:tcW w:w="2693" w:type="pct"/>
          </w:tcPr>
          <w:p w14:paraId="2ED7D215" w14:textId="7D4789EB" w:rsidR="00AE2856" w:rsidRPr="00411D07" w:rsidRDefault="00AE2856" w:rsidP="00AE2856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Statyba</w:t>
            </w:r>
          </w:p>
        </w:tc>
        <w:tc>
          <w:tcPr>
            <w:tcW w:w="714" w:type="pct"/>
          </w:tcPr>
          <w:p w14:paraId="28A347AC" w14:textId="6C31419D" w:rsidR="00AE2856" w:rsidRPr="00411D07" w:rsidRDefault="00AE2856" w:rsidP="00AE2856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1B01555F" w14:textId="480EC47F" w:rsidR="00AE2856" w:rsidRPr="00411D07" w:rsidRDefault="00AE2856" w:rsidP="00AE2856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1D34E6B8" w14:textId="216CA078" w:rsidR="00AE2856" w:rsidRPr="00411D07" w:rsidRDefault="00AE2856" w:rsidP="00AE2856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7858A46E" w14:textId="77777777" w:rsidTr="00C85785">
        <w:tc>
          <w:tcPr>
            <w:tcW w:w="5000" w:type="pct"/>
            <w:gridSpan w:val="4"/>
          </w:tcPr>
          <w:p w14:paraId="7F4AEC50" w14:textId="0B2FF9EA" w:rsidR="00C85785" w:rsidRPr="00411D07" w:rsidRDefault="00C85785" w:rsidP="002B0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07">
              <w:rPr>
                <w:rFonts w:ascii="Times New Roman" w:hAnsi="Times New Roman" w:cs="Times New Roman"/>
                <w:b/>
              </w:rPr>
              <w:t>Socialinių mokslų fakultetas</w:t>
            </w:r>
          </w:p>
        </w:tc>
      </w:tr>
      <w:tr w:rsidR="00411D07" w:rsidRPr="00411D07" w14:paraId="22B88497" w14:textId="77777777" w:rsidTr="00C85785">
        <w:tc>
          <w:tcPr>
            <w:tcW w:w="2693" w:type="pct"/>
          </w:tcPr>
          <w:p w14:paraId="49526842" w14:textId="0CD1DE91" w:rsidR="00411D07" w:rsidRPr="00411D07" w:rsidRDefault="00411D07" w:rsidP="00411D07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Buhalterinė apskaita</w:t>
            </w:r>
          </w:p>
        </w:tc>
        <w:tc>
          <w:tcPr>
            <w:tcW w:w="714" w:type="pct"/>
          </w:tcPr>
          <w:p w14:paraId="79768164" w14:textId="6A5421A3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524EDC3A" w14:textId="5A1E4388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9" w:type="pct"/>
          </w:tcPr>
          <w:p w14:paraId="36638380" w14:textId="3A549ED1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I</w:t>
            </w:r>
          </w:p>
        </w:tc>
      </w:tr>
      <w:tr w:rsidR="00411D07" w:rsidRPr="00411D07" w14:paraId="1497C7CE" w14:textId="77777777" w:rsidTr="00C85785">
        <w:tc>
          <w:tcPr>
            <w:tcW w:w="2693" w:type="pct"/>
          </w:tcPr>
          <w:p w14:paraId="557C6079" w14:textId="295A1662" w:rsidR="00411D07" w:rsidRPr="00411D07" w:rsidRDefault="00411D07" w:rsidP="00411D07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Buhalterinė apskaita (anglų kalba)</w:t>
            </w:r>
          </w:p>
        </w:tc>
        <w:tc>
          <w:tcPr>
            <w:tcW w:w="714" w:type="pct"/>
          </w:tcPr>
          <w:p w14:paraId="1F8DDC3F" w14:textId="737F2FA2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20473202" w14:textId="7BFEC2BA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9" w:type="pct"/>
          </w:tcPr>
          <w:p w14:paraId="66563763" w14:textId="50056734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5A33B4" w:rsidRPr="005A33B4" w14:paraId="67394E74" w14:textId="77777777" w:rsidTr="0021051F">
        <w:trPr>
          <w:trHeight w:val="200"/>
        </w:trPr>
        <w:tc>
          <w:tcPr>
            <w:tcW w:w="2693" w:type="pct"/>
          </w:tcPr>
          <w:p w14:paraId="5138F8AC" w14:textId="1A477567" w:rsidR="00411D07" w:rsidRPr="005A33B4" w:rsidRDefault="00B3115C" w:rsidP="00411D07">
            <w:pPr>
              <w:rPr>
                <w:rFonts w:ascii="Times New Roman" w:hAnsi="Times New Roman" w:cs="Times New Roman"/>
              </w:rPr>
            </w:pPr>
            <w:r w:rsidRPr="005A33B4">
              <w:rPr>
                <w:rFonts w:ascii="Times New Roman" w:hAnsi="Times New Roman" w:cs="Times New Roman"/>
              </w:rPr>
              <w:t>Inžinerinė vadyba</w:t>
            </w:r>
          </w:p>
        </w:tc>
        <w:tc>
          <w:tcPr>
            <w:tcW w:w="714" w:type="pct"/>
          </w:tcPr>
          <w:p w14:paraId="11A8BEB2" w14:textId="375B1E51" w:rsidR="00411D07" w:rsidRPr="005A33B4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5A33B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14" w:type="pct"/>
          </w:tcPr>
          <w:p w14:paraId="11A86ED6" w14:textId="7ED66813" w:rsidR="00411D07" w:rsidRPr="005A33B4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5A33B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05B0B5C1" w14:textId="15972B4B" w:rsidR="00411D07" w:rsidRPr="005A33B4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5A33B4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692B0715" w14:textId="77777777" w:rsidTr="0021051F">
        <w:trPr>
          <w:trHeight w:val="200"/>
        </w:trPr>
        <w:tc>
          <w:tcPr>
            <w:tcW w:w="2693" w:type="pct"/>
          </w:tcPr>
          <w:p w14:paraId="29B5FAD5" w14:textId="7347F6A6" w:rsidR="00411D07" w:rsidRPr="00411D07" w:rsidRDefault="00411D07" w:rsidP="00411D07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Verslo vadyba</w:t>
            </w:r>
          </w:p>
        </w:tc>
        <w:tc>
          <w:tcPr>
            <w:tcW w:w="714" w:type="pct"/>
          </w:tcPr>
          <w:p w14:paraId="45647679" w14:textId="2ACE458D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14" w:type="pct"/>
          </w:tcPr>
          <w:p w14:paraId="3A21E988" w14:textId="464F06D1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4208DD9F" w14:textId="60C55C89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07B14EFE" w14:textId="77777777" w:rsidTr="0021051F">
        <w:trPr>
          <w:trHeight w:val="200"/>
        </w:trPr>
        <w:tc>
          <w:tcPr>
            <w:tcW w:w="2693" w:type="pct"/>
          </w:tcPr>
          <w:p w14:paraId="28F84B98" w14:textId="0E7BE118" w:rsidR="00411D07" w:rsidRPr="00411D07" w:rsidRDefault="00411D07" w:rsidP="00411D07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Verslo vadyba (anglų kalba)</w:t>
            </w:r>
          </w:p>
        </w:tc>
        <w:tc>
          <w:tcPr>
            <w:tcW w:w="714" w:type="pct"/>
          </w:tcPr>
          <w:p w14:paraId="5878D26B" w14:textId="417709B8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14" w:type="pct"/>
          </w:tcPr>
          <w:p w14:paraId="2E2D48A9" w14:textId="0EBCB3EF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1A49438E" w14:textId="784F945D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7CE85A1E" w14:textId="77777777" w:rsidTr="00C85785">
        <w:tc>
          <w:tcPr>
            <w:tcW w:w="2693" w:type="pct"/>
          </w:tcPr>
          <w:p w14:paraId="6048DE31" w14:textId="475EB30B" w:rsidR="00411D07" w:rsidRPr="00411D07" w:rsidRDefault="00411D07" w:rsidP="00411D07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Logistika</w:t>
            </w:r>
          </w:p>
        </w:tc>
        <w:tc>
          <w:tcPr>
            <w:tcW w:w="714" w:type="pct"/>
          </w:tcPr>
          <w:p w14:paraId="6680EC65" w14:textId="170783B1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7AF9BC6C" w14:textId="7A86EFFC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59BE845A" w14:textId="2703DA30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55A0F9C1" w14:textId="77777777" w:rsidTr="00C85785">
        <w:tc>
          <w:tcPr>
            <w:tcW w:w="2693" w:type="pct"/>
          </w:tcPr>
          <w:p w14:paraId="1978FB37" w14:textId="341627E9" w:rsidR="00411D07" w:rsidRPr="00411D07" w:rsidRDefault="00411D07" w:rsidP="00411D07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Tarptautinis verslas</w:t>
            </w:r>
          </w:p>
        </w:tc>
        <w:tc>
          <w:tcPr>
            <w:tcW w:w="714" w:type="pct"/>
          </w:tcPr>
          <w:p w14:paraId="514A27CC" w14:textId="6DB0BAE2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14" w:type="pct"/>
          </w:tcPr>
          <w:p w14:paraId="24E5AD81" w14:textId="581FD94C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1A3DF306" w14:textId="072E0A2E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6F4F1670" w14:textId="77777777" w:rsidTr="00C85785">
        <w:tc>
          <w:tcPr>
            <w:tcW w:w="2693" w:type="pct"/>
          </w:tcPr>
          <w:p w14:paraId="3A4AE895" w14:textId="1CAE61DB" w:rsidR="00411D07" w:rsidRPr="00411D07" w:rsidRDefault="00411D07" w:rsidP="00411D07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Tarptautinis verslas (anglų kalba)</w:t>
            </w:r>
          </w:p>
        </w:tc>
        <w:tc>
          <w:tcPr>
            <w:tcW w:w="714" w:type="pct"/>
          </w:tcPr>
          <w:p w14:paraId="66C980AE" w14:textId="4E35BCF2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14" w:type="pct"/>
          </w:tcPr>
          <w:p w14:paraId="5B5A8A45" w14:textId="545A99F6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79" w:type="pct"/>
          </w:tcPr>
          <w:p w14:paraId="3B776AF5" w14:textId="71FF0173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</w:tr>
      <w:tr w:rsidR="00411D07" w:rsidRPr="00411D07" w14:paraId="1C8A4E57" w14:textId="77777777" w:rsidTr="00C85785">
        <w:tc>
          <w:tcPr>
            <w:tcW w:w="2693" w:type="pct"/>
          </w:tcPr>
          <w:p w14:paraId="4B84E9E6" w14:textId="27770541" w:rsidR="00411D07" w:rsidRPr="00411D07" w:rsidRDefault="00411D07" w:rsidP="00411D07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Teisė</w:t>
            </w:r>
          </w:p>
        </w:tc>
        <w:tc>
          <w:tcPr>
            <w:tcW w:w="714" w:type="pct"/>
          </w:tcPr>
          <w:p w14:paraId="450E0049" w14:textId="1F6875FC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14" w:type="pct"/>
          </w:tcPr>
          <w:p w14:paraId="452DC14B" w14:textId="388D4B46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9" w:type="pct"/>
          </w:tcPr>
          <w:p w14:paraId="075D2CBF" w14:textId="1C114ED4" w:rsidR="00411D07" w:rsidRPr="00411D07" w:rsidRDefault="00411D07" w:rsidP="00411D07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I</w:t>
            </w:r>
          </w:p>
        </w:tc>
      </w:tr>
      <w:tr w:rsidR="00411D07" w:rsidRPr="00411D07" w14:paraId="04CE81C4" w14:textId="77777777" w:rsidTr="00C85785">
        <w:tc>
          <w:tcPr>
            <w:tcW w:w="2693" w:type="pct"/>
          </w:tcPr>
          <w:p w14:paraId="3A465546" w14:textId="6B991F61" w:rsidR="00943932" w:rsidRPr="00411D07" w:rsidRDefault="00943932" w:rsidP="00943932">
            <w:pPr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Ikimokyklinis ir priešmokyklinis ugdymas</w:t>
            </w:r>
          </w:p>
        </w:tc>
        <w:tc>
          <w:tcPr>
            <w:tcW w:w="714" w:type="pct"/>
          </w:tcPr>
          <w:p w14:paraId="3742284F" w14:textId="6C55B8F5" w:rsidR="00943932" w:rsidRPr="00411D07" w:rsidRDefault="00943932" w:rsidP="00943932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4" w:type="pct"/>
          </w:tcPr>
          <w:p w14:paraId="00113C4A" w14:textId="31F6CB6B" w:rsidR="00943932" w:rsidRPr="00411D07" w:rsidRDefault="00411D07" w:rsidP="00943932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9" w:type="pct"/>
          </w:tcPr>
          <w:p w14:paraId="30429157" w14:textId="2FA57E6C" w:rsidR="00943932" w:rsidRPr="00411D07" w:rsidRDefault="00943932" w:rsidP="00943932">
            <w:pPr>
              <w:jc w:val="center"/>
              <w:rPr>
                <w:rFonts w:ascii="Times New Roman" w:hAnsi="Times New Roman" w:cs="Times New Roman"/>
              </w:rPr>
            </w:pPr>
            <w:r w:rsidRPr="00411D07">
              <w:rPr>
                <w:rFonts w:ascii="Times New Roman" w:hAnsi="Times New Roman" w:cs="Times New Roman"/>
              </w:rPr>
              <w:t>I</w:t>
            </w:r>
          </w:p>
        </w:tc>
      </w:tr>
    </w:tbl>
    <w:p w14:paraId="4961EC5D" w14:textId="71978B5E" w:rsidR="003E7E7B" w:rsidRPr="00411D07" w:rsidRDefault="00E7334A" w:rsidP="003E7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3E7E7B" w:rsidRPr="00411D07" w:rsidSect="003E7E7B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EC627" w14:textId="77777777" w:rsidR="008B7E8D" w:rsidRDefault="008B7E8D" w:rsidP="00EB391D">
      <w:pPr>
        <w:spacing w:after="0" w:line="240" w:lineRule="auto"/>
      </w:pPr>
      <w:r>
        <w:separator/>
      </w:r>
    </w:p>
  </w:endnote>
  <w:endnote w:type="continuationSeparator" w:id="0">
    <w:p w14:paraId="7EBDB897" w14:textId="77777777" w:rsidR="008B7E8D" w:rsidRDefault="008B7E8D" w:rsidP="00EB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259AE" w14:textId="77777777" w:rsidR="008B7E8D" w:rsidRDefault="008B7E8D" w:rsidP="00EB391D">
      <w:pPr>
        <w:spacing w:after="0" w:line="240" w:lineRule="auto"/>
      </w:pPr>
      <w:r>
        <w:separator/>
      </w:r>
    </w:p>
  </w:footnote>
  <w:footnote w:type="continuationSeparator" w:id="0">
    <w:p w14:paraId="2C90834F" w14:textId="77777777" w:rsidR="008B7E8D" w:rsidRDefault="008B7E8D" w:rsidP="00EB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33D"/>
    <w:multiLevelType w:val="hybridMultilevel"/>
    <w:tmpl w:val="7018C082"/>
    <w:lvl w:ilvl="0" w:tplc="C890D0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8ED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C08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A8A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2CD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881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A3E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E74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EAE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C656F"/>
    <w:multiLevelType w:val="hybridMultilevel"/>
    <w:tmpl w:val="CE94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7B"/>
    <w:rsid w:val="0021051F"/>
    <w:rsid w:val="002356CC"/>
    <w:rsid w:val="002B0823"/>
    <w:rsid w:val="003A29F3"/>
    <w:rsid w:val="003E7E7B"/>
    <w:rsid w:val="00411D07"/>
    <w:rsid w:val="00431CAC"/>
    <w:rsid w:val="00495565"/>
    <w:rsid w:val="004A4D3D"/>
    <w:rsid w:val="004C325E"/>
    <w:rsid w:val="005464FC"/>
    <w:rsid w:val="005A33B4"/>
    <w:rsid w:val="005E558D"/>
    <w:rsid w:val="005F0370"/>
    <w:rsid w:val="00614DD6"/>
    <w:rsid w:val="006751B7"/>
    <w:rsid w:val="006921B8"/>
    <w:rsid w:val="006D3A84"/>
    <w:rsid w:val="00760C04"/>
    <w:rsid w:val="00823C95"/>
    <w:rsid w:val="008B7E8D"/>
    <w:rsid w:val="00943932"/>
    <w:rsid w:val="00957222"/>
    <w:rsid w:val="009B2EFC"/>
    <w:rsid w:val="009F0884"/>
    <w:rsid w:val="009F329C"/>
    <w:rsid w:val="00AD290E"/>
    <w:rsid w:val="00AE2856"/>
    <w:rsid w:val="00B3115C"/>
    <w:rsid w:val="00B44CC3"/>
    <w:rsid w:val="00B61170"/>
    <w:rsid w:val="00B87584"/>
    <w:rsid w:val="00BC5CAB"/>
    <w:rsid w:val="00BE6610"/>
    <w:rsid w:val="00C33006"/>
    <w:rsid w:val="00C625C3"/>
    <w:rsid w:val="00C85785"/>
    <w:rsid w:val="00CF1921"/>
    <w:rsid w:val="00D36761"/>
    <w:rsid w:val="00D81A40"/>
    <w:rsid w:val="00D84455"/>
    <w:rsid w:val="00E41302"/>
    <w:rsid w:val="00E55F4C"/>
    <w:rsid w:val="00E7334A"/>
    <w:rsid w:val="00E958D3"/>
    <w:rsid w:val="00EB391D"/>
    <w:rsid w:val="00F10A9D"/>
    <w:rsid w:val="00FD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D768"/>
  <w15:docId w15:val="{62959299-2E21-448A-B4E5-C3C70E4C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7E7B"/>
    <w:rPr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E7E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E7E7B"/>
    <w:rPr>
      <w:rFonts w:ascii="Arial" w:eastAsia="Times New Roman" w:hAnsi="Arial" w:cs="Arial"/>
      <w:b/>
      <w:bCs/>
      <w:kern w:val="32"/>
      <w:sz w:val="32"/>
      <w:szCs w:val="32"/>
      <w:lang w:val="lt-LT" w:eastAsia="lt-LT"/>
    </w:rPr>
  </w:style>
  <w:style w:type="table" w:styleId="Lentelstinklelis">
    <w:name w:val="Table Grid"/>
    <w:basedOn w:val="prastojilentel"/>
    <w:uiPriority w:val="39"/>
    <w:rsid w:val="003E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E7E7B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B391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B391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B3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BAD8-4924-43A6-95E1-625F4B61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1 korpusas nr. 2</cp:lastModifiedBy>
  <cp:revision>2</cp:revision>
  <dcterms:created xsi:type="dcterms:W3CDTF">2021-02-01T13:20:00Z</dcterms:created>
  <dcterms:modified xsi:type="dcterms:W3CDTF">2021-02-01T13:20:00Z</dcterms:modified>
</cp:coreProperties>
</file>